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74E87620">
            <wp:extent cx="5970062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062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44DB" w14:textId="3CEA8A03" w:rsidR="00367C2A" w:rsidRPr="00367C2A" w:rsidRDefault="008B580C" w:rsidP="00367C2A">
      <w:pPr>
        <w:pStyle w:val="ab"/>
        <w:wordWrap w:val="0"/>
        <w:spacing w:before="24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</w:pPr>
      <w:bookmarkStart w:id="0" w:name="_Hlk533704436"/>
      <w:r w:rsidRPr="00AE2465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SK</w:t>
      </w:r>
      <w:r w:rsidR="003657E6" w:rsidRPr="00AE2465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T</w:t>
      </w:r>
      <w:r w:rsidR="003657E6" w:rsidRPr="00AE2465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,</w:t>
      </w:r>
      <w:r w:rsidR="00E37BEB" w:rsidRPr="00AE2465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053F20" w:rsidRPr="00AE2465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글로벌 </w:t>
      </w:r>
      <w:r w:rsidR="00053F20" w:rsidRPr="00AE2465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AI</w:t>
      </w:r>
      <w:r w:rsidR="00AE2465" w:rsidRPr="00AE2465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AE2465" w:rsidRPr="00AE2465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데이터센터</w:t>
      </w:r>
      <w:r w:rsidR="00053F20" w:rsidRPr="00AE2465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053F20" w:rsidRPr="00AE2465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시장 </w:t>
      </w:r>
      <w:r w:rsidR="00C036AB" w:rsidRPr="00AE2465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본격 공략</w:t>
      </w:r>
      <w:bookmarkEnd w:id="0"/>
    </w:p>
    <w:p w14:paraId="12EE6955" w14:textId="0DB61523" w:rsidR="002B322C" w:rsidRPr="00367C2A" w:rsidRDefault="00367C2A" w:rsidP="003C0BB5">
      <w:pPr>
        <w:pStyle w:val="ab"/>
        <w:wordWrap w:val="0"/>
        <w:snapToGrid w:val="0"/>
        <w:spacing w:before="0" w:beforeAutospacing="0" w:after="0" w:afterAutospacing="0" w:line="180" w:lineRule="atLeast"/>
        <w:ind w:left="212" w:hangingChars="100" w:hanging="21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- </w:t>
      </w:r>
      <w:r w:rsidRPr="001E6F1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글로벌 서버 구축 기업 슈퍼마이크로와 </w:t>
      </w:r>
      <w:r w:rsidRPr="001E6F1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AI</w:t>
      </w:r>
      <w:r w:rsidR="00C401B5" w:rsidRPr="001E6F1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DC </w:t>
      </w:r>
      <w:r w:rsidR="001E6F1E" w:rsidRPr="001E6F1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글로벌 사업 추진 위한</w:t>
      </w:r>
      <w:r w:rsidRPr="001E6F1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업무협약 체결</w:t>
      </w:r>
    </w:p>
    <w:p w14:paraId="78C5D71C" w14:textId="5CA56209" w:rsidR="003C0BB5" w:rsidRPr="00A47366" w:rsidRDefault="00723831" w:rsidP="00053F20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E6F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글로벌 </w:t>
      </w:r>
      <w:r w:rsidR="001E6F1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GPU </w:t>
      </w:r>
      <w:r w:rsidR="001E6F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클라우드</w:t>
      </w:r>
      <w:r w:rsidR="001E6F1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E6F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업 람다에</w:t>
      </w:r>
      <w:r w:rsidR="00C64FA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도</w:t>
      </w:r>
      <w:r w:rsidR="001E6F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투자</w:t>
      </w:r>
      <w:r w:rsidR="00DF602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F60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진행</w:t>
      </w:r>
      <w:r w:rsidR="00DF602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1E6F1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C62A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AI DC</w:t>
      </w:r>
      <w:r w:rsidR="00DF602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F60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필수인</w:t>
      </w:r>
      <w:r w:rsidR="00FC62A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FC62A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GPU </w:t>
      </w:r>
      <w:r w:rsidR="00FC62A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확보 </w:t>
      </w:r>
    </w:p>
    <w:p w14:paraId="05595DAF" w14:textId="0B4D00EC" w:rsidR="001A31D4" w:rsidRPr="000459EA" w:rsidRDefault="00390A37" w:rsidP="00157822">
      <w:pPr>
        <w:pStyle w:val="ab"/>
        <w:wordWrap w:val="0"/>
        <w:snapToGrid w:val="0"/>
        <w:spacing w:before="0" w:beforeAutospacing="0" w:after="24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A47366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1E6F1E" w:rsidRPr="000459E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D57D3D" w:rsidRPr="000459E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 DC </w:t>
      </w:r>
      <w:r w:rsidR="00D57D3D" w:rsidRPr="000459E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분야 </w:t>
      </w:r>
      <w:r w:rsidR="001E6F1E" w:rsidRPr="000459E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글로벌 리더들</w:t>
      </w:r>
      <w:r w:rsidR="00D57D3D" w:rsidRPr="000459E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과 협</w:t>
      </w:r>
      <w:r w:rsidR="001E6F1E" w:rsidRPr="000459E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력 통해</w:t>
      </w:r>
      <w:r w:rsidR="001E6F1E" w:rsidRPr="000459E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E6F1E" w:rsidRPr="000459E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연내 </w:t>
      </w:r>
      <w:r w:rsidR="001E6F1E" w:rsidRPr="000459E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 DC </w:t>
      </w:r>
      <w:r w:rsidR="001E6F1E" w:rsidRPr="000459E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사업 </w:t>
      </w:r>
      <w:r w:rsidR="00EA633E" w:rsidRPr="000459E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성과 낼 것</w:t>
      </w:r>
      <w:r w:rsidR="001E6F1E" w:rsidRPr="000459E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0E7B18A" w14:textId="025684C9" w:rsidR="008851A1" w:rsidRPr="008851A1" w:rsidRDefault="008851A1" w:rsidP="008851A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8851A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8851A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8851A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(한국 시간) 2/2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9</w:t>
            </w:r>
            <w:r w:rsidRPr="008851A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목</w:t>
            </w:r>
            <w:r w:rsidRPr="008851A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 오전 8시부터 사용해 주시기 바랍니다.</w:t>
            </w:r>
          </w:p>
          <w:p w14:paraId="506BC08A" w14:textId="3E3456CB" w:rsidR="001A31D4" w:rsidRPr="00CD3C71" w:rsidRDefault="008851A1" w:rsidP="008851A1">
            <w:pPr>
              <w:widowControl w:val="0"/>
              <w:snapToGrid w:val="0"/>
              <w:spacing w:after="0" w:line="200" w:lineRule="atLeast"/>
              <w:ind w:leftChars="100" w:left="220" w:firstLineChars="300" w:firstLine="744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8851A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바르셀로나 시간) 2/2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9</w:t>
            </w:r>
            <w:r w:rsidRPr="008851A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목</w:t>
            </w:r>
            <w:r w:rsidRPr="008851A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 오전 0시부터 사용해 주시기 바랍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BA98F4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C49A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C49AA">
        <w:rPr>
          <w:rFonts w:ascii="맑은 고딕" w:hAnsi="맑은 고딕" w:cs="Arial"/>
          <w:b/>
          <w:sz w:val="24"/>
          <w:szCs w:val="24"/>
          <w:lang w:eastAsia="ko-KR" w:bidi="ar-SA"/>
        </w:rPr>
        <w:t>29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EA7430E" w14:textId="77777777" w:rsidR="001E72A7" w:rsidRDefault="001E72A7" w:rsidP="00390A3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</w:p>
    <w:p w14:paraId="7ADA055D" w14:textId="4BA87C1A" w:rsidR="00390A37" w:rsidRPr="006F0D2F" w:rsidRDefault="002911A2" w:rsidP="006F0D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1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1186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</w:t>
      </w:r>
      <w:r w:rsidR="00F118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I </w:t>
      </w:r>
      <w:r w:rsidR="00F118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(이하 A</w:t>
      </w:r>
      <w:r w:rsidR="00F118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F118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DC)</w:t>
      </w:r>
      <w:r w:rsidR="006F0D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야의 떠오르는 총아로 주목받고 있는 슈퍼마이크로,</w:t>
      </w:r>
      <w:r w:rsidR="006F0D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람다와 협력해 </w:t>
      </w:r>
      <w:r w:rsidR="006F0D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F1186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야 필수 인프라로 손꼽히는 </w:t>
      </w:r>
      <w:r w:rsidR="00424B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DC </w:t>
      </w:r>
      <w:r w:rsid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장</w:t>
      </w:r>
      <w:r w:rsidR="00424B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략에</w:t>
      </w:r>
      <w:r w:rsid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본격 나선다고</w:t>
      </w:r>
      <w:r w:rsidR="00390A37"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90A37" w:rsidRPr="006F0D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9</w:t>
      </w:r>
      <w:r w:rsidR="00390A37"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2DFF3072" w14:textId="77777777" w:rsidR="00AE2465" w:rsidRPr="006F0D2F" w:rsidRDefault="00AE2465" w:rsidP="003339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6ABFC32" w14:textId="1B2254AA" w:rsidR="006F0D2F" w:rsidRDefault="006F0D2F" w:rsidP="006F0D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 DC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란</w:t>
      </w:r>
      <w:r w:rsidRPr="00B112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학습과 추론 등에 필수적인 GPU 서버</w:t>
      </w:r>
      <w:r w:rsidR="00FB5F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B112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안정적 운영을 위한 전력 공급, 열효율 관리를 위한 냉각시스템을 제공하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대</w:t>
      </w:r>
      <w:r w:rsidR="006C11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차세대 데이터센터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555FC8EC" w14:textId="0A55F611" w:rsidR="006F0D2F" w:rsidRDefault="006F0D2F" w:rsidP="006F0D2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ECDA4FF" w14:textId="3A92A75A" w:rsidR="006C112B" w:rsidRPr="006C112B" w:rsidRDefault="006C112B" w:rsidP="006C11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 w:rsidRPr="00074348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■</w:t>
      </w:r>
      <w:r w:rsidRPr="00074348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 슈퍼마이크로,</w:t>
      </w:r>
      <w:r w:rsidRPr="00074348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Pr="00074348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람다 등과 </w:t>
      </w:r>
      <w:r w:rsidRPr="00074348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AI DC </w:t>
      </w:r>
      <w:r w:rsidRPr="00074348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협력</w:t>
      </w:r>
    </w:p>
    <w:p w14:paraId="6C372947" w14:textId="77777777" w:rsidR="006C112B" w:rsidRPr="006F0D2F" w:rsidRDefault="006C112B" w:rsidP="006F0D2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79AA389" w14:textId="49986195" w:rsidR="006F0D2F" w:rsidRPr="006F0D2F" w:rsidRDefault="00B112BD" w:rsidP="006F0D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6F0D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6F0D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8</w:t>
      </w: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(현지시간)</w:t>
      </w:r>
      <w:r w:rsidRPr="006F0D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페인 바르셀로나에서 </w:t>
      </w:r>
      <w:r w:rsidR="00DF60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최 중인 </w:t>
      </w: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MWC2</w:t>
      </w:r>
      <w:r w:rsidRPr="006F0D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 w:rsidRPr="002F3B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 </w:t>
      </w: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버 및 스토리지(데이터 저장장치) 시스템 제조 기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슈퍼마이크로와 글로벌 </w:t>
      </w:r>
      <w:r w:rsidRPr="006F0D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DC </w:t>
      </w: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을 위한 협약을 체결했다.</w:t>
      </w:r>
      <w:r w:rsidRPr="006F0D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640FA53" w14:textId="77777777" w:rsidR="006F0D2F" w:rsidRPr="006F0D2F" w:rsidRDefault="006F0D2F" w:rsidP="006F0D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AA4B48C" w14:textId="605D984C" w:rsidR="006F0D2F" w:rsidRPr="006F0D2F" w:rsidRDefault="006F0D2F" w:rsidP="006F0D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슈퍼마이크로는 AI 및 GPU 시장 리더인 엔비디아(NV</w:t>
      </w:r>
      <w:r w:rsidR="006C112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</w:t>
      </w: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DA)</w:t>
      </w:r>
      <w:r w:rsidR="00B753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부터 칩을 공급 받고</w:t>
      </w: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는 주요 협력사</w:t>
      </w:r>
      <w:r w:rsidR="00B753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B753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753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,</w:t>
      </w:r>
      <w:r w:rsidR="00B753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근 </w:t>
      </w:r>
      <w:r w:rsidRPr="006F0D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간 주가가 약 </w:t>
      </w:r>
      <w:r w:rsidRPr="006F0D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</w:t>
      </w:r>
      <w:r w:rsidRPr="006F0D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승하는 등 전 세계 </w:t>
      </w:r>
      <w:r w:rsidRPr="006F0D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산업</w:t>
      </w:r>
      <w:r w:rsidR="00FB5F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 w:rsidR="00B753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장</w:t>
      </w: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주목받고 </w:t>
      </w:r>
      <w:r w:rsidR="00FB5F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는 기업 중 하나다</w:t>
      </w:r>
      <w:r w:rsidR="00FB5FD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2471BE78" w14:textId="77777777" w:rsidR="006F0D2F" w:rsidRPr="005E62F8" w:rsidRDefault="006F0D2F" w:rsidP="006F0D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D25669D" w14:textId="453D9FB6" w:rsidR="006F0D2F" w:rsidRPr="006F0D2F" w:rsidRDefault="006F0D2F" w:rsidP="006F0D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슈퍼마이크로는</w:t>
      </w:r>
      <w:r w:rsidRPr="006F0D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데이터센터, </w:t>
      </w:r>
      <w:proofErr w:type="spellStart"/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클라우드</w:t>
      </w:r>
      <w:proofErr w:type="spellEnd"/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컴퓨팅, 인공지능(AI), 5G, </w:t>
      </w:r>
      <w:proofErr w:type="spellStart"/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엣지</w:t>
      </w:r>
      <w:proofErr w:type="spellEnd"/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컴퓨팅 등 다양한 시장에서 앱에 최적화된 서버 및 스토리지 시스템을 제공</w:t>
      </w:r>
      <w:r w:rsidR="00C712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중이</w:t>
      </w: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. 특히, 에너지 절감 및 환경 친화적인 제품을 설계, 구축할 수 있는 </w:t>
      </w:r>
      <w:r w:rsidR="008B1F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점이</w:t>
      </w: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큰 경쟁력으로 꼽힌</w:t>
      </w: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다.</w:t>
      </w:r>
    </w:p>
    <w:p w14:paraId="22A26249" w14:textId="565808C9" w:rsidR="00074348" w:rsidRPr="006F0D2F" w:rsidRDefault="00074348" w:rsidP="006C112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F77720B" w14:textId="34408079" w:rsidR="006F0D2F" w:rsidRDefault="006F0D2F" w:rsidP="006F0D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 사 협력을 통해 슈퍼마이크로는 </w:t>
      </w:r>
      <w:r w:rsidRPr="006F0D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AI DC에 </w:t>
      </w: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버를 공급하는 역할을 맡을 예정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</w:p>
    <w:p w14:paraId="75707339" w14:textId="77777777" w:rsidR="00074348" w:rsidRDefault="00074348" w:rsidP="006F0D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4C95003" w14:textId="77777777" w:rsidR="00074348" w:rsidRPr="006F0D2F" w:rsidRDefault="00074348" w:rsidP="000743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에 앞서,</w:t>
      </w:r>
      <w:r w:rsidRPr="006F0D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T</w:t>
      </w: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지난 </w:t>
      </w:r>
      <w:r w:rsidRPr="006F0D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1</w:t>
      </w: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AI DC 사업 본격 추진을 위한 첫 번째 글로벌 행보로 그래픽 처리장치(GPU)의 안정적 확보를 위해 </w:t>
      </w:r>
      <w:r w:rsidRPr="006F0D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글로벌 GPU </w:t>
      </w: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클라우드 회사인 람다</w:t>
      </w:r>
      <w:r w:rsidRPr="006F0D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Lambda)에 투자를 진행</w:t>
      </w: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 바 있다.</w:t>
      </w:r>
    </w:p>
    <w:p w14:paraId="7A0F5F53" w14:textId="77777777" w:rsidR="00074348" w:rsidRPr="006F0D2F" w:rsidRDefault="00074348" w:rsidP="000743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AC8E3FF" w14:textId="77777777" w:rsidR="00074348" w:rsidRPr="006F0D2F" w:rsidRDefault="00074348" w:rsidP="000743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람다는 엔비디아로부터 최신 </w:t>
      </w:r>
      <w:r w:rsidRPr="006F0D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GPU</w:t>
      </w: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공급 받아 클라우드 서비스를 제공 중인 회사로,</w:t>
      </w:r>
      <w:r w:rsidRPr="006F0D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6F0D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람다 투자를 통해 </w:t>
      </w:r>
      <w:r w:rsidRPr="006F0D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GPU</w:t>
      </w: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안정적으로 확보,</w:t>
      </w:r>
      <w:r w:rsidRPr="006F0D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 최대 규모의 </w:t>
      </w:r>
      <w:r w:rsidRPr="006F0D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클라우드 역량을 기반으로 하는</w:t>
      </w:r>
      <w:r w:rsidRPr="006F0D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AI DC </w:t>
      </w: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을 추진할 수 있을 것으로 기대하고 있다.</w:t>
      </w:r>
    </w:p>
    <w:p w14:paraId="47DF7664" w14:textId="77777777" w:rsidR="00074348" w:rsidRPr="006F0D2F" w:rsidRDefault="00074348" w:rsidP="000743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2CDC27A" w14:textId="77777777" w:rsidR="00074348" w:rsidRDefault="00074348" w:rsidP="000743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는</w:t>
      </w:r>
      <w:r w:rsidRPr="005C2C3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람다와 </w:t>
      </w:r>
      <w:r w:rsidRPr="005C2C3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글로벌 사업 협력을 위한 전략적 파트너십 계약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상반기 내로 맺고,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국내외에서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클라우드 시장 공략에 나설 계획이다.</w:t>
      </w:r>
    </w:p>
    <w:p w14:paraId="0AAAAE98" w14:textId="77777777" w:rsidR="00074348" w:rsidRDefault="00074348" w:rsidP="000743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/>
        </w:rPr>
      </w:pPr>
    </w:p>
    <w:p w14:paraId="50F8C2C0" w14:textId="3F6E925E" w:rsidR="00074348" w:rsidRDefault="00074348" w:rsidP="000743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/>
        </w:rPr>
      </w:pPr>
      <w:r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 xml:space="preserve">최근 업계에서는 다수의 </w:t>
      </w:r>
      <w:r w:rsidRPr="707F31B2">
        <w:rPr>
          <w:rFonts w:asciiTheme="majorHAnsi" w:eastAsiaTheme="majorEastAsia" w:hAnsiTheme="majorHAnsi" w:cs="Arial"/>
          <w:sz w:val="24"/>
          <w:szCs w:val="24"/>
          <w:lang w:eastAsia="ko-KR"/>
        </w:rPr>
        <w:t xml:space="preserve">국내 기업들이 보유 중인 </w:t>
      </w:r>
      <w:proofErr w:type="spellStart"/>
      <w:r w:rsidRPr="707F31B2">
        <w:rPr>
          <w:rFonts w:asciiTheme="majorHAnsi" w:eastAsiaTheme="majorEastAsia" w:hAnsiTheme="majorHAnsi" w:cs="Arial"/>
          <w:sz w:val="24"/>
          <w:szCs w:val="24"/>
          <w:lang w:eastAsia="ko-KR"/>
        </w:rPr>
        <w:t>서비스</w:t>
      </w:r>
      <w:r>
        <w:rPr>
          <w:rFonts w:asciiTheme="majorEastAsia" w:eastAsiaTheme="majorEastAsia" w:hAnsiTheme="majorEastAsia" w:cs="Arial" w:hint="eastAsia"/>
          <w:sz w:val="24"/>
          <w:szCs w:val="24"/>
          <w:lang w:eastAsia="ko-KR"/>
        </w:rPr>
        <w:t>∙</w:t>
      </w:r>
      <w:r w:rsidRPr="707F31B2">
        <w:rPr>
          <w:rFonts w:asciiTheme="majorHAnsi" w:eastAsiaTheme="majorEastAsia" w:hAnsiTheme="majorHAnsi" w:cs="Arial"/>
          <w:sz w:val="24"/>
          <w:szCs w:val="24"/>
          <w:lang w:eastAsia="ko-KR"/>
        </w:rPr>
        <w:t>상품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>과</w:t>
      </w:r>
      <w:proofErr w:type="spellEnd"/>
      <w:r w:rsidRPr="707F31B2">
        <w:rPr>
          <w:rFonts w:asciiTheme="majorHAnsi" w:eastAsiaTheme="majorEastAsia" w:hAnsiTheme="majorHAnsi" w:cs="Arial"/>
          <w:sz w:val="24"/>
          <w:szCs w:val="24"/>
          <w:lang w:eastAsia="ko-KR"/>
        </w:rPr>
        <w:t xml:space="preserve"> </w:t>
      </w:r>
      <w:proofErr w:type="spellStart"/>
      <w:r w:rsidRPr="707F31B2">
        <w:rPr>
          <w:rFonts w:asciiTheme="majorHAnsi" w:eastAsiaTheme="majorEastAsia" w:hAnsiTheme="majorHAnsi" w:cs="Arial"/>
          <w:sz w:val="24"/>
          <w:szCs w:val="24"/>
          <w:lang w:eastAsia="ko-KR"/>
        </w:rPr>
        <w:t>생성형</w:t>
      </w:r>
      <w:proofErr w:type="spellEnd"/>
      <w:r w:rsidRPr="707F31B2">
        <w:rPr>
          <w:rFonts w:asciiTheme="majorHAnsi" w:eastAsiaTheme="majorEastAsia" w:hAnsiTheme="majorHAnsi" w:cs="Arial"/>
          <w:sz w:val="24"/>
          <w:szCs w:val="24"/>
          <w:lang w:eastAsia="ko-KR"/>
        </w:rPr>
        <w:t xml:space="preserve"> AI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>의 결합에 나선 상황으로,</w:t>
      </w:r>
      <w:r>
        <w:rPr>
          <w:rFonts w:asciiTheme="majorHAnsi" w:eastAsiaTheme="majorEastAsia" w:hAnsiTheme="majorHAnsi" w:cs="Arial"/>
          <w:sz w:val="24"/>
          <w:szCs w:val="24"/>
          <w:lang w:eastAsia="ko-KR"/>
        </w:rPr>
        <w:t xml:space="preserve"> SKT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>는 A</w:t>
      </w:r>
      <w:r>
        <w:rPr>
          <w:rFonts w:asciiTheme="majorHAnsi" w:eastAsiaTheme="majorEastAsia" w:hAnsiTheme="majorHAnsi" w:cs="Arial"/>
          <w:sz w:val="24"/>
          <w:szCs w:val="24"/>
          <w:lang w:eastAsia="ko-KR"/>
        </w:rPr>
        <w:t xml:space="preserve">I 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>클라우드 시장 수요가 지속적으로 증가할 것으로 전망하고 있다.</w:t>
      </w:r>
    </w:p>
    <w:p w14:paraId="0FF1EC94" w14:textId="4F0DA7BB" w:rsidR="00DE7803" w:rsidRDefault="00DE7803" w:rsidP="000743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/>
        </w:rPr>
      </w:pPr>
    </w:p>
    <w:p w14:paraId="4A5FB13F" w14:textId="77777777" w:rsidR="00DE7803" w:rsidRPr="006F0D2F" w:rsidRDefault="00DE7803" w:rsidP="00DE78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 사가 협력할 </w:t>
      </w:r>
      <w:r w:rsidRPr="006F0D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 DC</w:t>
      </w: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전통적인</w:t>
      </w:r>
      <w:r w:rsidRPr="006F0D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센터와는 달리 다양한 파트너와의 협력이 필수인 분야다</w:t>
      </w:r>
      <w:r w:rsidRPr="006F0D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 SKT</w:t>
      </w: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슈퍼마이크로와의 협력에 있어 자사 및 </w:t>
      </w:r>
      <w:proofErr w:type="spellStart"/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피온은</w:t>
      </w:r>
      <w:proofErr w:type="spellEnd"/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물론 </w:t>
      </w:r>
      <w:r w:rsidRPr="006F0D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브로드밴드,</w:t>
      </w:r>
      <w:r w:rsidRPr="006F0D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6F0D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이닉스 등 그룹 내 관련 역량을 보유한 관계사와 함께 차별화 전략을 검토할 계획이다. </w:t>
      </w:r>
    </w:p>
    <w:p w14:paraId="541F9A33" w14:textId="77777777" w:rsidR="00DE7803" w:rsidRDefault="00DE7803" w:rsidP="00DE780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6B67F9" w14:textId="77777777" w:rsidR="00DE7803" w:rsidRDefault="00DE7803" w:rsidP="00DE78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슈퍼마이크로 및 람다와의 협력은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지난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선포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라미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따른 글로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컴퍼니 전환의 일환이다. </w:t>
      </w:r>
    </w:p>
    <w:p w14:paraId="4280A64E" w14:textId="77777777" w:rsidR="00DE7803" w:rsidRPr="00CC48EE" w:rsidRDefault="00DE7803" w:rsidP="00DE78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E89317" w14:textId="2326C6BA" w:rsidR="00DE7803" w:rsidRPr="00DE7803" w:rsidRDefault="00DE7803" w:rsidP="00DE78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피라미드 전략이란 </w:t>
      </w:r>
      <w:r w:rsidRPr="00E023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인프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E023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X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E023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서비스 3대 영역을 중심으로 산업과 생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</w:t>
      </w:r>
      <w:r w:rsidRPr="00E023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역을 혁신하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으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슈퍼마이크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및 람다와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DC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야 협력은 피라미드의 기반이 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 영역의 사업을 본격화한다는 의미가 있다.</w:t>
      </w:r>
    </w:p>
    <w:p w14:paraId="7EFCD6CC" w14:textId="244EEACA" w:rsidR="00074348" w:rsidRPr="007117C8" w:rsidRDefault="00074348" w:rsidP="006F0D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</w:p>
    <w:p w14:paraId="0292117E" w14:textId="05F6D59E" w:rsidR="00074348" w:rsidRPr="007117C8" w:rsidRDefault="00074348" w:rsidP="006F0D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 w:rsidRPr="007117C8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■ </w:t>
      </w:r>
      <w:r w:rsidRPr="007117C8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S</w:t>
      </w:r>
      <w:r w:rsidRPr="007117C8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KT </w:t>
      </w:r>
      <w:r w:rsidRPr="007117C8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통신 네트워크 </w:t>
      </w:r>
      <w:r w:rsidRPr="007117C8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AI </w:t>
      </w:r>
      <w:r w:rsidRPr="007117C8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고도화에 슈퍼마이크로와 협력 </w:t>
      </w:r>
    </w:p>
    <w:p w14:paraId="531E31E3" w14:textId="77777777" w:rsidR="000B13CE" w:rsidRDefault="000B13CE" w:rsidP="000B13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05F5247" w14:textId="486CC1A2" w:rsidR="000B13CE" w:rsidRPr="000B13CE" w:rsidRDefault="000B13CE" w:rsidP="000B13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B13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슈퍼 마이크로와의 협력을 기반으로 통신 네트워크에 AI를 접목하고 이를 </w:t>
      </w:r>
      <w:r w:rsidRPr="000B13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통해 미래 통신 네트워크 </w:t>
      </w:r>
      <w:proofErr w:type="spellStart"/>
      <w:r w:rsidRPr="000B13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엣지</w:t>
      </w:r>
      <w:proofErr w:type="spellEnd"/>
      <w:r w:rsidRPr="000B13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네트워크 종단)의 지능화 및 고도화에도 나설 전망이다.</w:t>
      </w:r>
    </w:p>
    <w:p w14:paraId="43E45485" w14:textId="77777777" w:rsidR="000B13CE" w:rsidRPr="000B13CE" w:rsidRDefault="000B13CE" w:rsidP="000B13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98B4D48" w14:textId="77777777" w:rsidR="000B13CE" w:rsidRPr="000B13CE" w:rsidRDefault="000B13CE" w:rsidP="000B13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B13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네트워크 </w:t>
      </w:r>
      <w:proofErr w:type="spellStart"/>
      <w:r w:rsidRPr="000B13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엣지에</w:t>
      </w:r>
      <w:proofErr w:type="spellEnd"/>
      <w:r w:rsidRPr="000B13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를 적용하면 고객과 가까운 위치에서 데이터 처리가 가능해 통신 서비스의 성능을 높이고 응답 시간을 줄이는 등 다양한 장점이 있다고 설명했다. </w:t>
      </w:r>
    </w:p>
    <w:p w14:paraId="60208A43" w14:textId="77777777" w:rsidR="000B13CE" w:rsidRPr="000B13CE" w:rsidRDefault="000B13CE" w:rsidP="000B13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C9A73CE" w14:textId="77E3DBC2" w:rsidR="000B13CE" w:rsidRPr="006F0D2F" w:rsidRDefault="000B13CE" w:rsidP="000B13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B13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 관계자는 "AIDC와 통신 네트워크의 조합을 통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사 네트워크</w:t>
      </w:r>
      <w:r w:rsidRPr="000B13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활용도가 크게 증가될 수 있다"</w:t>
      </w:r>
      <w:proofErr w:type="spellStart"/>
      <w:r w:rsidRPr="000B13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며</w:t>
      </w:r>
      <w:proofErr w:type="spellEnd"/>
      <w:r w:rsidRPr="000B13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"SK그룹 내 다양한 관계사 역량을 결집해 통신 네트워크의 차별화에 나설 것"이라고 밝혔다.</w:t>
      </w:r>
    </w:p>
    <w:p w14:paraId="4094F97C" w14:textId="696DC159" w:rsidR="006F0D2F" w:rsidRDefault="006F0D2F" w:rsidP="006F0D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29F60F4" w14:textId="76E95493" w:rsidR="00074348" w:rsidRPr="007117C8" w:rsidRDefault="00074348" w:rsidP="006F0D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 w:rsidRPr="007117C8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■</w:t>
      </w:r>
      <w:r w:rsidRPr="007117C8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7117C8" w:rsidRPr="007117C8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A</w:t>
      </w:r>
      <w:r w:rsidR="007117C8" w:rsidRPr="007117C8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I</w:t>
      </w:r>
      <w:r w:rsidR="007117C8" w:rsidRPr="007117C8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반도체 </w:t>
      </w:r>
      <w:proofErr w:type="spellStart"/>
      <w:r w:rsidR="007117C8" w:rsidRPr="007117C8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사피온</w:t>
      </w:r>
      <w:proofErr w:type="spellEnd"/>
      <w:r w:rsidR="007117C8" w:rsidRPr="007117C8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7117C8" w:rsidRPr="007117C8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NPU </w:t>
      </w:r>
      <w:r w:rsidR="007117C8" w:rsidRPr="007117C8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칩의 새로운 판로 확대</w:t>
      </w:r>
    </w:p>
    <w:p w14:paraId="5952D38E" w14:textId="77777777" w:rsidR="00074348" w:rsidRPr="006F0D2F" w:rsidRDefault="00074348" w:rsidP="006F0D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EF62527" w14:textId="58A728B8" w:rsidR="006C112B" w:rsidRDefault="003B135A" w:rsidP="006F0D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 사는 장기적으로 </w:t>
      </w:r>
      <w:r w:rsidR="00860AE5"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슈퍼마이크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공급하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DC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버에 </w:t>
      </w:r>
      <w:r w:rsidR="006C112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6C11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반도체 </w:t>
      </w:r>
      <w:proofErr w:type="spellStart"/>
      <w:r w:rsidR="006C112B"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피온</w:t>
      </w:r>
      <w:proofErr w:type="spellEnd"/>
      <w:r w:rsidR="006C112B"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N</w:t>
      </w:r>
      <w:r w:rsidR="006C112B" w:rsidRPr="006F0D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PU</w:t>
      </w:r>
      <w:r w:rsidR="006C11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칩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탑재하는 것에 대해서도 협력하기로 했다.</w:t>
      </w:r>
    </w:p>
    <w:p w14:paraId="3F839FAD" w14:textId="77777777" w:rsidR="006C112B" w:rsidRDefault="006C112B" w:rsidP="006F0D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4555D2E" w14:textId="333A5ADD" w:rsidR="00E7676D" w:rsidRPr="006F0D2F" w:rsidRDefault="006C112B" w:rsidP="006F0D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</w:t>
      </w:r>
      <w:r w:rsidR="007117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6F0D2F" w:rsidRPr="006F0D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7676D"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슈퍼마이크로가 보유한 글로벌 채널을 통해 </w:t>
      </w:r>
      <w:proofErr w:type="spellStart"/>
      <w:r w:rsidR="00E7676D"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피온</w:t>
      </w:r>
      <w:proofErr w:type="spellEnd"/>
      <w:r w:rsidR="00E7676D"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7676D" w:rsidRPr="006F0D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NPU </w:t>
      </w:r>
      <w:r w:rsidR="00E7676D"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버를</w:t>
      </w:r>
      <w:r w:rsidR="005E6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 세계 시장에</w:t>
      </w:r>
      <w:r w:rsidR="00E7676D"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판매하는 것도 </w:t>
      </w:r>
      <w:r w:rsidR="003B13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논의</w:t>
      </w:r>
      <w:r w:rsidR="00E7676D" w:rsidRPr="006F0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중이다.</w:t>
      </w:r>
    </w:p>
    <w:p w14:paraId="7BB9436F" w14:textId="63AEBC76" w:rsidR="00831DDC" w:rsidRPr="00552AF6" w:rsidRDefault="00831DDC" w:rsidP="00552A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180E75D" w14:textId="760C7FCD" w:rsidR="00552AF6" w:rsidRPr="00552AF6" w:rsidRDefault="00552AF6" w:rsidP="00552A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52AF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552A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슈퍼마이크로와의 협력이 A</w:t>
      </w:r>
      <w:r w:rsidRPr="00552AF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DC </w:t>
      </w:r>
      <w:r w:rsidRPr="00552A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용 노하우 축적은</w:t>
      </w:r>
      <w:r w:rsidR="003B13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52A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물론 </w:t>
      </w:r>
      <w:proofErr w:type="spellStart"/>
      <w:r w:rsidRPr="00552A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피온의</w:t>
      </w:r>
      <w:proofErr w:type="spellEnd"/>
      <w:r w:rsidRPr="00552A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판로 확대에도 도움이 될 것으로 기대하고 있다.</w:t>
      </w:r>
      <w:r w:rsidRPr="00552AF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F8D2EC3" w14:textId="77777777" w:rsidR="00552AF6" w:rsidRPr="006A3F2B" w:rsidRDefault="00552AF6" w:rsidP="00EC19A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4BD8D7" w14:textId="7E8309C2" w:rsidR="000C49AA" w:rsidRPr="006A3F2B" w:rsidRDefault="000C49AA" w:rsidP="00560A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A3F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SKT 사장은 </w:t>
      </w:r>
      <w:r w:rsidR="006A3F2B" w:rsidRPr="006A3F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</w:t>
      </w:r>
      <w:r w:rsidR="00694E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694E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 DC</w:t>
      </w:r>
      <w:r w:rsidR="000818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C78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야 리더 </w:t>
      </w:r>
      <w:r w:rsidR="00694E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들과 협력은</w:t>
      </w:r>
      <w:r w:rsidR="00EC19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C19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EC19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명실상부한 글로벌 </w:t>
      </w:r>
      <w:r w:rsidR="00EC19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EC19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컴퍼니로 발돋움하기 위한 </w:t>
      </w:r>
      <w:r w:rsidR="003B13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석</w:t>
      </w:r>
      <w:r w:rsidR="00EC19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될 것</w:t>
      </w:r>
      <w:r w:rsidR="00560A70" w:rsidRPr="006A3F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6A3F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="00EC19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EC19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7117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슈퍼마이크로,</w:t>
      </w:r>
      <w:r w:rsidR="007117C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117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람다와의 협력을 통해 </w:t>
      </w:r>
      <w:r w:rsidR="007117C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 AI DC</w:t>
      </w:r>
      <w:r w:rsidR="007117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연내 </w:t>
      </w:r>
      <w:r w:rsidR="009E3C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미</w:t>
      </w:r>
      <w:r w:rsidR="003B13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E3C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있는 사업적 성과를 </w:t>
      </w:r>
      <w:r w:rsidR="007117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낼 수 있을 것으로 기대하고 있다</w:t>
      </w:r>
      <w:r w:rsidR="00EC19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6A3F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1F7E53F0" w14:textId="4C66EB4A" w:rsidR="00132B41" w:rsidRPr="00EC19A8" w:rsidRDefault="00132B41" w:rsidP="0052207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5EAD0DC" w14:textId="3C5B4464" w:rsidR="00EC19A8" w:rsidRDefault="00EC19A8" w:rsidP="00EC19A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Pr="0053107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스페인 바르셀로나에서 열린MWC2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</w:t>
            </w:r>
            <w:r w:rsidRPr="0053107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2F3BE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글로벌 </w:t>
            </w:r>
            <w:r>
              <w:rPr>
                <w:rFonts w:ascii="맑은 고딕" w:hAnsi="맑은 고딕" w:hint="eastAsia"/>
                <w:color w:val="333333"/>
                <w:spacing w:val="-15"/>
                <w:sz w:val="26"/>
                <w:szCs w:val="26"/>
                <w:shd w:val="clear" w:color="auto" w:fill="FFFFFF"/>
                <w:lang w:eastAsia="ko-KR"/>
              </w:rPr>
              <w:t>서버 및 스토리지(데이터 저장장치) 시스템 제조 기업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33392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슈퍼마이크로와 글로벌 </w:t>
            </w:r>
            <w:r w:rsidRPr="0033392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I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33392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DC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*</w:t>
            </w:r>
            <w:r w:rsidRPr="0033392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업을 위한 협약을 체결했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9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2B8F8FA8" w14:textId="77777777" w:rsidR="004154C9" w:rsidRDefault="004154C9" w:rsidP="00157822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3A1D8582" w14:textId="77777777" w:rsidR="00C30136" w:rsidRPr="00C30136" w:rsidRDefault="00C30136" w:rsidP="00C30136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3013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1: 28일(현지시간) MWC24 전시장에서 SKT 유영상 사장(왼쪽에서 10번째)과 슈퍼마이크로 </w:t>
            </w:r>
            <w:proofErr w:type="spellStart"/>
            <w:r w:rsidRPr="00C3013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센리</w:t>
            </w:r>
            <w:proofErr w:type="spellEnd"/>
            <w:r w:rsidRPr="00C3013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첸(</w:t>
            </w:r>
            <w:proofErr w:type="spellStart"/>
            <w:r w:rsidRPr="00C3013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Cenly</w:t>
            </w:r>
            <w:proofErr w:type="spellEnd"/>
            <w:r w:rsidRPr="00C3013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Chen) 최고성장책임자(CGO, 왼쪽에서 11번째)가 AI데이터센터(AIDC) 분야 협력을 위한 MOU 체결 후 기념 촬영하는 모습</w:t>
            </w:r>
          </w:p>
          <w:p w14:paraId="1997ABB0" w14:textId="77777777" w:rsidR="00C30136" w:rsidRPr="00C30136" w:rsidRDefault="00C30136" w:rsidP="00C30136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6AA24225" w14:textId="77777777" w:rsidR="00C30136" w:rsidRPr="00C30136" w:rsidRDefault="00C30136" w:rsidP="00C30136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3013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 2: 28일(현지시간) MWC24 전시장에서 SKT 유영상 사장 등 SKT 경영진과 슈퍼마이크로 경영진이 AI데이터센터(AIDC) 분야 협력을 위한 MOU 체결 후 기념 촬영하는 모습</w:t>
            </w:r>
          </w:p>
          <w:p w14:paraId="6DD08305" w14:textId="77777777" w:rsidR="00C30136" w:rsidRPr="00C30136" w:rsidRDefault="00C30136" w:rsidP="00C30136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649A97CC" w14:textId="733F4123" w:rsidR="00C30136" w:rsidRPr="00EC19A8" w:rsidRDefault="00C30136" w:rsidP="00C30136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3013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3: 28일(현지시간) MWC24 전시장에서 SKT </w:t>
            </w:r>
            <w:proofErr w:type="spellStart"/>
            <w:r w:rsidRPr="00C3013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하민용</w:t>
            </w:r>
            <w:proofErr w:type="spellEnd"/>
            <w:r w:rsidRPr="00C3013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최고사업개발책임자(CDO, 오른쪽)와 슈퍼마이크로 </w:t>
            </w:r>
            <w:proofErr w:type="spellStart"/>
            <w:r w:rsidRPr="00C3013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센리</w:t>
            </w:r>
            <w:proofErr w:type="spellEnd"/>
            <w:r w:rsidRPr="00C3013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첸(</w:t>
            </w:r>
            <w:proofErr w:type="spellStart"/>
            <w:r w:rsidRPr="00C3013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Cenly</w:t>
            </w:r>
            <w:proofErr w:type="spellEnd"/>
            <w:r w:rsidRPr="00C3013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Chen) 최고성장책임자(CGO, 왼쪽)가 AI데이터센터(AIDC) 분야 협력을 위한 MOU 체결 후 기념 촬영하는 모습</w:t>
            </w:r>
          </w:p>
        </w:tc>
      </w:tr>
    </w:tbl>
    <w:p w14:paraId="66059512" w14:textId="4A231712" w:rsidR="00DA6130" w:rsidRPr="006D0AEA" w:rsidRDefault="00DA6130" w:rsidP="006D0AE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DA6130" w:rsidRPr="006D0AEA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66B10" w14:textId="77777777" w:rsidR="00524CB2" w:rsidRDefault="00524CB2">
      <w:pPr>
        <w:spacing w:after="0" w:line="240" w:lineRule="auto"/>
      </w:pPr>
      <w:r>
        <w:separator/>
      </w:r>
    </w:p>
  </w:endnote>
  <w:endnote w:type="continuationSeparator" w:id="0">
    <w:p w14:paraId="188CE7E5" w14:textId="77777777" w:rsidR="00524CB2" w:rsidRDefault="0052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074348" w:rsidRDefault="00074348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AC7E7" w14:textId="77777777" w:rsidR="00524CB2" w:rsidRDefault="00524CB2">
      <w:pPr>
        <w:spacing w:after="0" w:line="240" w:lineRule="auto"/>
      </w:pPr>
      <w:r>
        <w:separator/>
      </w:r>
    </w:p>
  </w:footnote>
  <w:footnote w:type="continuationSeparator" w:id="0">
    <w:p w14:paraId="09048EB9" w14:textId="77777777" w:rsidR="00524CB2" w:rsidRDefault="00524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25DF"/>
    <w:rsid w:val="00033834"/>
    <w:rsid w:val="000338A0"/>
    <w:rsid w:val="00035259"/>
    <w:rsid w:val="00035336"/>
    <w:rsid w:val="00037E46"/>
    <w:rsid w:val="000409AB"/>
    <w:rsid w:val="00040B7A"/>
    <w:rsid w:val="00042C9E"/>
    <w:rsid w:val="00044FB6"/>
    <w:rsid w:val="000459EA"/>
    <w:rsid w:val="000473C2"/>
    <w:rsid w:val="00053F20"/>
    <w:rsid w:val="0005549C"/>
    <w:rsid w:val="0005663E"/>
    <w:rsid w:val="000573F8"/>
    <w:rsid w:val="00060788"/>
    <w:rsid w:val="00060976"/>
    <w:rsid w:val="00062E54"/>
    <w:rsid w:val="0006374A"/>
    <w:rsid w:val="00064706"/>
    <w:rsid w:val="00067342"/>
    <w:rsid w:val="00067B94"/>
    <w:rsid w:val="00071AC3"/>
    <w:rsid w:val="000728D9"/>
    <w:rsid w:val="00074348"/>
    <w:rsid w:val="00074CDE"/>
    <w:rsid w:val="00075745"/>
    <w:rsid w:val="000769F3"/>
    <w:rsid w:val="000805E4"/>
    <w:rsid w:val="00081731"/>
    <w:rsid w:val="00081827"/>
    <w:rsid w:val="00081BA7"/>
    <w:rsid w:val="000821B2"/>
    <w:rsid w:val="0008269C"/>
    <w:rsid w:val="000833CF"/>
    <w:rsid w:val="00085A5E"/>
    <w:rsid w:val="00086199"/>
    <w:rsid w:val="00086930"/>
    <w:rsid w:val="00090248"/>
    <w:rsid w:val="00092F84"/>
    <w:rsid w:val="0009356E"/>
    <w:rsid w:val="00093EFA"/>
    <w:rsid w:val="00095776"/>
    <w:rsid w:val="00097EF1"/>
    <w:rsid w:val="000A01DF"/>
    <w:rsid w:val="000A1F3F"/>
    <w:rsid w:val="000A44F4"/>
    <w:rsid w:val="000B13CE"/>
    <w:rsid w:val="000B16C7"/>
    <w:rsid w:val="000B273A"/>
    <w:rsid w:val="000B3BFF"/>
    <w:rsid w:val="000B5ECE"/>
    <w:rsid w:val="000B6A08"/>
    <w:rsid w:val="000B6F20"/>
    <w:rsid w:val="000C00A4"/>
    <w:rsid w:val="000C25AA"/>
    <w:rsid w:val="000C39E7"/>
    <w:rsid w:val="000C49AA"/>
    <w:rsid w:val="000C5FE8"/>
    <w:rsid w:val="000D20D5"/>
    <w:rsid w:val="000D21E8"/>
    <w:rsid w:val="000D3F85"/>
    <w:rsid w:val="000D4216"/>
    <w:rsid w:val="000D4D56"/>
    <w:rsid w:val="000D5940"/>
    <w:rsid w:val="000D5AA2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6728"/>
    <w:rsid w:val="001577A6"/>
    <w:rsid w:val="00157822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5B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6F1E"/>
    <w:rsid w:val="001E72A7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18B0"/>
    <w:rsid w:val="00202A63"/>
    <w:rsid w:val="002040BD"/>
    <w:rsid w:val="00207D1E"/>
    <w:rsid w:val="002140C1"/>
    <w:rsid w:val="002156C6"/>
    <w:rsid w:val="0021577C"/>
    <w:rsid w:val="0021733D"/>
    <w:rsid w:val="00217A83"/>
    <w:rsid w:val="00220301"/>
    <w:rsid w:val="00223075"/>
    <w:rsid w:val="002232DA"/>
    <w:rsid w:val="00224551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84C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6D5F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322C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C78F2"/>
    <w:rsid w:val="002D03E0"/>
    <w:rsid w:val="002D09D1"/>
    <w:rsid w:val="002D0C23"/>
    <w:rsid w:val="002D210D"/>
    <w:rsid w:val="002D50CB"/>
    <w:rsid w:val="002D58BB"/>
    <w:rsid w:val="002D59D9"/>
    <w:rsid w:val="002D5C93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3BE8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923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67C2A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8A5"/>
    <w:rsid w:val="00386A40"/>
    <w:rsid w:val="00387B9E"/>
    <w:rsid w:val="00390A37"/>
    <w:rsid w:val="0039183E"/>
    <w:rsid w:val="0039287D"/>
    <w:rsid w:val="0039402B"/>
    <w:rsid w:val="0039588F"/>
    <w:rsid w:val="00395DA7"/>
    <w:rsid w:val="00396AAB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135A"/>
    <w:rsid w:val="003B2646"/>
    <w:rsid w:val="003B34BC"/>
    <w:rsid w:val="003B37A2"/>
    <w:rsid w:val="003B40F5"/>
    <w:rsid w:val="003B5CBB"/>
    <w:rsid w:val="003B7356"/>
    <w:rsid w:val="003B7971"/>
    <w:rsid w:val="003C0BB5"/>
    <w:rsid w:val="003C1217"/>
    <w:rsid w:val="003C1F0E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0FBA"/>
    <w:rsid w:val="00411195"/>
    <w:rsid w:val="00412C47"/>
    <w:rsid w:val="0041382A"/>
    <w:rsid w:val="00414546"/>
    <w:rsid w:val="004149B8"/>
    <w:rsid w:val="004154C9"/>
    <w:rsid w:val="00417EEF"/>
    <w:rsid w:val="00420952"/>
    <w:rsid w:val="00422C4B"/>
    <w:rsid w:val="00422FBD"/>
    <w:rsid w:val="0042374E"/>
    <w:rsid w:val="0042427B"/>
    <w:rsid w:val="00424B30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38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6D69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6991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C42"/>
    <w:rsid w:val="004F3EC1"/>
    <w:rsid w:val="004F5465"/>
    <w:rsid w:val="004F6EF9"/>
    <w:rsid w:val="00501D64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070"/>
    <w:rsid w:val="00522CAB"/>
    <w:rsid w:val="005233AA"/>
    <w:rsid w:val="005235EB"/>
    <w:rsid w:val="00524B42"/>
    <w:rsid w:val="00524CB2"/>
    <w:rsid w:val="00524FC9"/>
    <w:rsid w:val="00525474"/>
    <w:rsid w:val="0052651D"/>
    <w:rsid w:val="00530D34"/>
    <w:rsid w:val="00530D37"/>
    <w:rsid w:val="00531075"/>
    <w:rsid w:val="00534642"/>
    <w:rsid w:val="00537B02"/>
    <w:rsid w:val="00540791"/>
    <w:rsid w:val="00541268"/>
    <w:rsid w:val="00541B42"/>
    <w:rsid w:val="00544100"/>
    <w:rsid w:val="00547C49"/>
    <w:rsid w:val="00551CFB"/>
    <w:rsid w:val="00552AF6"/>
    <w:rsid w:val="00554DB6"/>
    <w:rsid w:val="0055753F"/>
    <w:rsid w:val="00560A70"/>
    <w:rsid w:val="00561664"/>
    <w:rsid w:val="00561A77"/>
    <w:rsid w:val="00563AA0"/>
    <w:rsid w:val="0056504F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0DA2"/>
    <w:rsid w:val="005E1CB1"/>
    <w:rsid w:val="005E5787"/>
    <w:rsid w:val="005E62AB"/>
    <w:rsid w:val="005E62F8"/>
    <w:rsid w:val="005E731D"/>
    <w:rsid w:val="005E79DB"/>
    <w:rsid w:val="005F22CE"/>
    <w:rsid w:val="005F26B2"/>
    <w:rsid w:val="005F33D7"/>
    <w:rsid w:val="00600DDA"/>
    <w:rsid w:val="00600FFB"/>
    <w:rsid w:val="0060107B"/>
    <w:rsid w:val="0060272A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3F53"/>
    <w:rsid w:val="00634494"/>
    <w:rsid w:val="00636893"/>
    <w:rsid w:val="006401F1"/>
    <w:rsid w:val="00641BA7"/>
    <w:rsid w:val="006447D5"/>
    <w:rsid w:val="00644D3B"/>
    <w:rsid w:val="00646A0A"/>
    <w:rsid w:val="00647EC8"/>
    <w:rsid w:val="00651657"/>
    <w:rsid w:val="00651A58"/>
    <w:rsid w:val="006566A9"/>
    <w:rsid w:val="00657033"/>
    <w:rsid w:val="00660087"/>
    <w:rsid w:val="00660E76"/>
    <w:rsid w:val="00662CB4"/>
    <w:rsid w:val="00666D92"/>
    <w:rsid w:val="006672E4"/>
    <w:rsid w:val="00667735"/>
    <w:rsid w:val="00667A5B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4EED"/>
    <w:rsid w:val="0069580C"/>
    <w:rsid w:val="00697BC3"/>
    <w:rsid w:val="006A1907"/>
    <w:rsid w:val="006A1FD3"/>
    <w:rsid w:val="006A21D0"/>
    <w:rsid w:val="006A3F2B"/>
    <w:rsid w:val="006A5527"/>
    <w:rsid w:val="006A5A5C"/>
    <w:rsid w:val="006B183D"/>
    <w:rsid w:val="006B1CEF"/>
    <w:rsid w:val="006B5BF3"/>
    <w:rsid w:val="006B6E35"/>
    <w:rsid w:val="006B7B4D"/>
    <w:rsid w:val="006C112B"/>
    <w:rsid w:val="006C1F9E"/>
    <w:rsid w:val="006C26E3"/>
    <w:rsid w:val="006C3B39"/>
    <w:rsid w:val="006C40B1"/>
    <w:rsid w:val="006C56D2"/>
    <w:rsid w:val="006C6A9A"/>
    <w:rsid w:val="006C6EF5"/>
    <w:rsid w:val="006D0AEA"/>
    <w:rsid w:val="006D3552"/>
    <w:rsid w:val="006D3BDB"/>
    <w:rsid w:val="006D3D29"/>
    <w:rsid w:val="006D3DFA"/>
    <w:rsid w:val="006D4D69"/>
    <w:rsid w:val="006D68CA"/>
    <w:rsid w:val="006E0B68"/>
    <w:rsid w:val="006E3434"/>
    <w:rsid w:val="006E365B"/>
    <w:rsid w:val="006E38D5"/>
    <w:rsid w:val="006E3C50"/>
    <w:rsid w:val="006E3E3B"/>
    <w:rsid w:val="006E46FE"/>
    <w:rsid w:val="006E7386"/>
    <w:rsid w:val="006E7744"/>
    <w:rsid w:val="006E7786"/>
    <w:rsid w:val="006F080B"/>
    <w:rsid w:val="006F0D2F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17C8"/>
    <w:rsid w:val="00712DE2"/>
    <w:rsid w:val="00712E96"/>
    <w:rsid w:val="0071357F"/>
    <w:rsid w:val="00713D17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3831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28F5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23EC"/>
    <w:rsid w:val="007B49A4"/>
    <w:rsid w:val="007B5A57"/>
    <w:rsid w:val="007C0F6B"/>
    <w:rsid w:val="007C1B34"/>
    <w:rsid w:val="007C26AA"/>
    <w:rsid w:val="007C2A7E"/>
    <w:rsid w:val="007C697D"/>
    <w:rsid w:val="007D13D1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1F2D"/>
    <w:rsid w:val="00812509"/>
    <w:rsid w:val="00813DD1"/>
    <w:rsid w:val="00815BEB"/>
    <w:rsid w:val="008164E7"/>
    <w:rsid w:val="0081726B"/>
    <w:rsid w:val="008174BD"/>
    <w:rsid w:val="00817C07"/>
    <w:rsid w:val="0082047E"/>
    <w:rsid w:val="00820B33"/>
    <w:rsid w:val="00820B6F"/>
    <w:rsid w:val="00821999"/>
    <w:rsid w:val="00823621"/>
    <w:rsid w:val="00824868"/>
    <w:rsid w:val="00826382"/>
    <w:rsid w:val="00826B98"/>
    <w:rsid w:val="00827306"/>
    <w:rsid w:val="00831B4F"/>
    <w:rsid w:val="00831DDC"/>
    <w:rsid w:val="008321B3"/>
    <w:rsid w:val="0083382A"/>
    <w:rsid w:val="00833F0E"/>
    <w:rsid w:val="0083708E"/>
    <w:rsid w:val="008370C6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AE5"/>
    <w:rsid w:val="00860E32"/>
    <w:rsid w:val="008614AA"/>
    <w:rsid w:val="0086244E"/>
    <w:rsid w:val="00862BBC"/>
    <w:rsid w:val="00863AFC"/>
    <w:rsid w:val="0086469D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1A1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1F8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10B"/>
    <w:rsid w:val="00944559"/>
    <w:rsid w:val="009466FC"/>
    <w:rsid w:val="00946CE6"/>
    <w:rsid w:val="009500FB"/>
    <w:rsid w:val="0095044F"/>
    <w:rsid w:val="00955586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5273"/>
    <w:rsid w:val="009A7838"/>
    <w:rsid w:val="009B21FF"/>
    <w:rsid w:val="009B3652"/>
    <w:rsid w:val="009C201B"/>
    <w:rsid w:val="009C65F2"/>
    <w:rsid w:val="009C7E27"/>
    <w:rsid w:val="009C7E64"/>
    <w:rsid w:val="009D2F8D"/>
    <w:rsid w:val="009D4823"/>
    <w:rsid w:val="009D4D0D"/>
    <w:rsid w:val="009D74A4"/>
    <w:rsid w:val="009E0911"/>
    <w:rsid w:val="009E3C62"/>
    <w:rsid w:val="009E4518"/>
    <w:rsid w:val="009E4BBB"/>
    <w:rsid w:val="009E6017"/>
    <w:rsid w:val="009E63D0"/>
    <w:rsid w:val="009E6476"/>
    <w:rsid w:val="009F1C10"/>
    <w:rsid w:val="009F2772"/>
    <w:rsid w:val="009F5A65"/>
    <w:rsid w:val="00A02052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258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366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6C40"/>
    <w:rsid w:val="00A60A61"/>
    <w:rsid w:val="00A60D83"/>
    <w:rsid w:val="00A623B3"/>
    <w:rsid w:val="00A641B7"/>
    <w:rsid w:val="00A66007"/>
    <w:rsid w:val="00A660A5"/>
    <w:rsid w:val="00A66CC2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85AF3"/>
    <w:rsid w:val="00A96E50"/>
    <w:rsid w:val="00A9704C"/>
    <w:rsid w:val="00A97C5F"/>
    <w:rsid w:val="00AA08B5"/>
    <w:rsid w:val="00AA0A2A"/>
    <w:rsid w:val="00AA5D4F"/>
    <w:rsid w:val="00AA6342"/>
    <w:rsid w:val="00AB1BD6"/>
    <w:rsid w:val="00AB394E"/>
    <w:rsid w:val="00AB5C88"/>
    <w:rsid w:val="00AC1191"/>
    <w:rsid w:val="00AC3797"/>
    <w:rsid w:val="00AC3BD5"/>
    <w:rsid w:val="00AC5BB5"/>
    <w:rsid w:val="00AC6F32"/>
    <w:rsid w:val="00AC7748"/>
    <w:rsid w:val="00AC7A2D"/>
    <w:rsid w:val="00AD1354"/>
    <w:rsid w:val="00AD2318"/>
    <w:rsid w:val="00AD2DD2"/>
    <w:rsid w:val="00AD44D4"/>
    <w:rsid w:val="00AD5854"/>
    <w:rsid w:val="00AD5C61"/>
    <w:rsid w:val="00AD6D19"/>
    <w:rsid w:val="00AD7568"/>
    <w:rsid w:val="00AE1685"/>
    <w:rsid w:val="00AE1A70"/>
    <w:rsid w:val="00AE2465"/>
    <w:rsid w:val="00AE248B"/>
    <w:rsid w:val="00AE27DC"/>
    <w:rsid w:val="00AE4CE5"/>
    <w:rsid w:val="00AE6287"/>
    <w:rsid w:val="00AF10A9"/>
    <w:rsid w:val="00AF3131"/>
    <w:rsid w:val="00AF36F5"/>
    <w:rsid w:val="00AF3F22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2BD"/>
    <w:rsid w:val="00B117AB"/>
    <w:rsid w:val="00B11D09"/>
    <w:rsid w:val="00B121B9"/>
    <w:rsid w:val="00B15918"/>
    <w:rsid w:val="00B20476"/>
    <w:rsid w:val="00B223EC"/>
    <w:rsid w:val="00B23F1E"/>
    <w:rsid w:val="00B24393"/>
    <w:rsid w:val="00B25566"/>
    <w:rsid w:val="00B27DE4"/>
    <w:rsid w:val="00B30E17"/>
    <w:rsid w:val="00B31EAD"/>
    <w:rsid w:val="00B329CF"/>
    <w:rsid w:val="00B32B1A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323"/>
    <w:rsid w:val="00B75882"/>
    <w:rsid w:val="00B76730"/>
    <w:rsid w:val="00B778EF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0ADC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2C45"/>
    <w:rsid w:val="00BF3A4F"/>
    <w:rsid w:val="00BF3CC2"/>
    <w:rsid w:val="00BF4411"/>
    <w:rsid w:val="00BF46A0"/>
    <w:rsid w:val="00BF49D4"/>
    <w:rsid w:val="00BF603A"/>
    <w:rsid w:val="00BF60C4"/>
    <w:rsid w:val="00C0055B"/>
    <w:rsid w:val="00C036AB"/>
    <w:rsid w:val="00C04EAA"/>
    <w:rsid w:val="00C04F80"/>
    <w:rsid w:val="00C10414"/>
    <w:rsid w:val="00C10DCA"/>
    <w:rsid w:val="00C12304"/>
    <w:rsid w:val="00C12504"/>
    <w:rsid w:val="00C12A7A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0136"/>
    <w:rsid w:val="00C3105A"/>
    <w:rsid w:val="00C3759F"/>
    <w:rsid w:val="00C37E0C"/>
    <w:rsid w:val="00C401B5"/>
    <w:rsid w:val="00C40B17"/>
    <w:rsid w:val="00C4147C"/>
    <w:rsid w:val="00C418C2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4FA1"/>
    <w:rsid w:val="00C65980"/>
    <w:rsid w:val="00C66064"/>
    <w:rsid w:val="00C7127A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62B2"/>
    <w:rsid w:val="00CA081F"/>
    <w:rsid w:val="00CA20CF"/>
    <w:rsid w:val="00CA273F"/>
    <w:rsid w:val="00CA2D96"/>
    <w:rsid w:val="00CA31E6"/>
    <w:rsid w:val="00CA498D"/>
    <w:rsid w:val="00CA5FDF"/>
    <w:rsid w:val="00CA6674"/>
    <w:rsid w:val="00CA66CC"/>
    <w:rsid w:val="00CA6CC8"/>
    <w:rsid w:val="00CA7648"/>
    <w:rsid w:val="00CB2BC6"/>
    <w:rsid w:val="00CB4321"/>
    <w:rsid w:val="00CB6369"/>
    <w:rsid w:val="00CB7227"/>
    <w:rsid w:val="00CB7DA8"/>
    <w:rsid w:val="00CC2725"/>
    <w:rsid w:val="00CC48EE"/>
    <w:rsid w:val="00CC4A38"/>
    <w:rsid w:val="00CC6EAB"/>
    <w:rsid w:val="00CC74B5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596"/>
    <w:rsid w:val="00CF6C03"/>
    <w:rsid w:val="00CF7594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42A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57D3D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130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239A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803"/>
    <w:rsid w:val="00DE7BA5"/>
    <w:rsid w:val="00DE7DD8"/>
    <w:rsid w:val="00DF32AB"/>
    <w:rsid w:val="00DF32E9"/>
    <w:rsid w:val="00DF3671"/>
    <w:rsid w:val="00DF55B4"/>
    <w:rsid w:val="00DF602E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262B9"/>
    <w:rsid w:val="00E347A4"/>
    <w:rsid w:val="00E37984"/>
    <w:rsid w:val="00E37BEB"/>
    <w:rsid w:val="00E446BE"/>
    <w:rsid w:val="00E46924"/>
    <w:rsid w:val="00E4692A"/>
    <w:rsid w:val="00E47814"/>
    <w:rsid w:val="00E5084F"/>
    <w:rsid w:val="00E5086E"/>
    <w:rsid w:val="00E51615"/>
    <w:rsid w:val="00E51AE4"/>
    <w:rsid w:val="00E5206B"/>
    <w:rsid w:val="00E56A8F"/>
    <w:rsid w:val="00E62321"/>
    <w:rsid w:val="00E64F62"/>
    <w:rsid w:val="00E6776A"/>
    <w:rsid w:val="00E67C7C"/>
    <w:rsid w:val="00E75EFD"/>
    <w:rsid w:val="00E7676D"/>
    <w:rsid w:val="00E76D43"/>
    <w:rsid w:val="00E80230"/>
    <w:rsid w:val="00E809F8"/>
    <w:rsid w:val="00E81D86"/>
    <w:rsid w:val="00E858E1"/>
    <w:rsid w:val="00E865C1"/>
    <w:rsid w:val="00E87AF9"/>
    <w:rsid w:val="00E9196E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36E8"/>
    <w:rsid w:val="00EA49AE"/>
    <w:rsid w:val="00EA633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54C"/>
    <w:rsid w:val="00EB7474"/>
    <w:rsid w:val="00EC19A8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186F"/>
    <w:rsid w:val="00F13C16"/>
    <w:rsid w:val="00F13E95"/>
    <w:rsid w:val="00F13F82"/>
    <w:rsid w:val="00F16004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832"/>
    <w:rsid w:val="00F7291B"/>
    <w:rsid w:val="00F734BD"/>
    <w:rsid w:val="00F738F8"/>
    <w:rsid w:val="00F74AEE"/>
    <w:rsid w:val="00F74C31"/>
    <w:rsid w:val="00F7576C"/>
    <w:rsid w:val="00F75CFF"/>
    <w:rsid w:val="00F76005"/>
    <w:rsid w:val="00F76519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250A"/>
    <w:rsid w:val="00F95561"/>
    <w:rsid w:val="00F95FDA"/>
    <w:rsid w:val="00F96267"/>
    <w:rsid w:val="00F9631A"/>
    <w:rsid w:val="00F9749C"/>
    <w:rsid w:val="00F97CC2"/>
    <w:rsid w:val="00FA0917"/>
    <w:rsid w:val="00FA3920"/>
    <w:rsid w:val="00FA4607"/>
    <w:rsid w:val="00FA5C17"/>
    <w:rsid w:val="00FB2B96"/>
    <w:rsid w:val="00FB395E"/>
    <w:rsid w:val="00FB3D17"/>
    <w:rsid w:val="00FB4E4B"/>
    <w:rsid w:val="00FB5FD7"/>
    <w:rsid w:val="00FC04CD"/>
    <w:rsid w:val="00FC2406"/>
    <w:rsid w:val="00FC2468"/>
    <w:rsid w:val="00FC62A1"/>
    <w:rsid w:val="00FC66B1"/>
    <w:rsid w:val="00FC7E1B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854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2DEC6C3922BBA4EB3532066E54D2794" ma:contentTypeVersion="14" ma:contentTypeDescription="새 문서를 만듭니다." ma:contentTypeScope="" ma:versionID="a9bd1419df3a4acdb03d36ffc8890379">
  <xsd:schema xmlns:xsd="http://www.w3.org/2001/XMLSchema" xmlns:xs="http://www.w3.org/2001/XMLSchema" xmlns:p="http://schemas.microsoft.com/office/2006/metadata/properties" xmlns:ns2="f8ce27c0-aff7-4e7c-9d00-ae155ec0c924" xmlns:ns3="6f58ba99-2738-4bd5-b65e-349776ff12d1" targetNamespace="http://schemas.microsoft.com/office/2006/metadata/properties" ma:root="true" ma:fieldsID="dfc1bbe103e30b33b1371796392220aa" ns2:_="" ns3:_="">
    <xsd:import namespace="f8ce27c0-aff7-4e7c-9d00-ae155ec0c924"/>
    <xsd:import namespace="6f58ba99-2738-4bd5-b65e-349776ff12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27c0-aff7-4e7c-9d00-ae155ec0c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8ba99-2738-4bd5-b65e-349776ff12d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a69e47b-3a5d-425d-95f7-340f47251ba9}" ma:internalName="TaxCatchAll" ma:showField="CatchAllData" ma:web="6f58ba99-2738-4bd5-b65e-349776ff12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26FF-25E0-47E9-A17E-4419BBCEF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e27c0-aff7-4e7c-9d00-ae155ec0c924"/>
    <ds:schemaRef ds:uri="6f58ba99-2738-4bd5-b65e-349776ff1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FDC35E-FFF7-4EFD-8195-44FE72CBB0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3B6B07-60BC-4971-86D1-D7E97D6E67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2-28T15:32:00Z</dcterms:created>
  <dcterms:modified xsi:type="dcterms:W3CDTF">2026-01-13T22:52:00Z</dcterms:modified>
  <cp:version>0900.0001.01</cp:version>
</cp:coreProperties>
</file>